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095518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09551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095518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0955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07EA9" w:rsidRPr="00666E58" w:rsidRDefault="00007EA9" w:rsidP="000955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007EA9" w:rsidRPr="00666E58" w:rsidRDefault="00007EA9" w:rsidP="00095518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007EA9" w:rsidRPr="00666E58" w:rsidRDefault="00007EA9" w:rsidP="00095518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007EA9" w:rsidRPr="00666E58" w:rsidRDefault="009E25FF" w:rsidP="000955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F578F4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 2</w:t>
      </w:r>
    </w:p>
    <w:p w:rsidR="00A653BF" w:rsidRPr="009D1C8E" w:rsidRDefault="00F578F4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Электра</w:t>
      </w:r>
      <w:r w:rsidR="001A7420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1A7420">
        <w:rPr>
          <w:rFonts w:ascii="Times New Roman" w:eastAsia="Times New Roman" w:hAnsi="Times New Roman" w:cs="Times New Roman"/>
          <w:b/>
          <w:iCs/>
          <w:sz w:val="32"/>
          <w:szCs w:val="32"/>
          <w:lang w:val="en-US"/>
        </w:rPr>
        <w:t>II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E4A73">
        <w:rPr>
          <w:rFonts w:ascii="Times New Roman" w:eastAsia="Times New Roman" w:hAnsi="Times New Roman" w:cs="Times New Roman"/>
          <w:iCs/>
          <w:sz w:val="24"/>
          <w:szCs w:val="24"/>
        </w:rPr>
        <w:t xml:space="preserve"> ИКБО-05-19</w:t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1A7420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Выонг Чыонг Шо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A7420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1A7420" w:rsidRDefault="001A74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653BF" w:rsidRPr="001D4708" w:rsidRDefault="009D1C8E" w:rsidP="009D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Метод Электр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</w:p>
    <w:p w:rsidR="001D4708" w:rsidRPr="001D4708" w:rsidRDefault="001D4708" w:rsidP="009D1C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1401" w:rsidRDefault="001D4708" w:rsidP="00762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708">
        <w:rPr>
          <w:rFonts w:ascii="Times New Roman" w:eastAsia="Times New Roman" w:hAnsi="Times New Roman" w:cs="Times New Roman"/>
          <w:sz w:val="28"/>
          <w:szCs w:val="28"/>
        </w:rPr>
        <w:t xml:space="preserve">Задача данной лабораторной работы: </w:t>
      </w:r>
      <w:r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1D4708">
        <w:rPr>
          <w:rFonts w:ascii="Times New Roman" w:eastAsia="Times New Roman" w:hAnsi="Times New Roman" w:cs="Times New Roman"/>
          <w:sz w:val="28"/>
          <w:szCs w:val="28"/>
        </w:rPr>
        <w:t xml:space="preserve"> компанию для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етода ЭЛЕКТРА</w:t>
      </w:r>
      <w:r w:rsidR="002405E6" w:rsidRPr="002405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6277F" w:rsidRDefault="0076277F" w:rsidP="00762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8E" w:rsidRPr="002405E6" w:rsidRDefault="002405E6" w:rsidP="001D47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5E6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информацию были выделены варианты решений (альтернативы) и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их оценки, и сведены в табл. 1</w:t>
      </w:r>
    </w:p>
    <w:p w:rsidR="001D4708" w:rsidRPr="001D4708" w:rsidRDefault="001D4708" w:rsidP="002405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80"/>
        <w:gridCol w:w="1542"/>
        <w:gridCol w:w="1185"/>
        <w:gridCol w:w="1071"/>
        <w:gridCol w:w="1594"/>
        <w:gridCol w:w="972"/>
        <w:gridCol w:w="1465"/>
      </w:tblGrid>
      <w:tr w:rsidR="0076277F" w:rsidRPr="000E547F" w:rsidTr="0076277F">
        <w:trPr>
          <w:trHeight w:val="406"/>
        </w:trPr>
        <w:tc>
          <w:tcPr>
            <w:tcW w:w="1443" w:type="dxa"/>
            <w:vMerge w:val="restart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Варианты решений</w:t>
            </w:r>
          </w:p>
        </w:tc>
        <w:tc>
          <w:tcPr>
            <w:tcW w:w="7766" w:type="dxa"/>
            <w:gridSpan w:val="6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Merge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Зарплата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руб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мес.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87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Величина компания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276" w:type="dxa"/>
            <w:vAlign w:val="center"/>
          </w:tcPr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Р</w:t>
            </w:r>
            <w:r w:rsidRPr="0076277F">
              <w:rPr>
                <w:rFonts w:ascii="Times New Roman" w:eastAsia="Times New Roman" w:hAnsi="Times New Roman" w:cs="Times New Roman"/>
                <w:lang w:val="en-US"/>
              </w:rPr>
              <w:t>абочее время</w:t>
            </w:r>
            <w:r>
              <w:rPr>
                <w:rFonts w:ascii="Times New Roman" w:eastAsia="Times New Roman" w:hAnsi="Times New Roman" w:cs="Times New Roman"/>
              </w:rPr>
              <w:t xml:space="preserve"> (часов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-)</w:t>
            </w:r>
          </w:p>
        </w:tc>
        <w:tc>
          <w:tcPr>
            <w:tcW w:w="1334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Квалификация персонала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102" w:type="dxa"/>
            <w:vAlign w:val="center"/>
          </w:tcPr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Отпуск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дней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+)</w:t>
            </w:r>
          </w:p>
        </w:tc>
        <w:tc>
          <w:tcPr>
            <w:tcW w:w="1533" w:type="dxa"/>
            <w:vAlign w:val="center"/>
          </w:tcPr>
          <w:p w:rsid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Удаленность от дома</w:t>
            </w:r>
            <w:r>
              <w:rPr>
                <w:rFonts w:ascii="Times New Roman" w:eastAsia="Times New Roman" w:hAnsi="Times New Roman" w:cs="Times New Roman"/>
              </w:rPr>
              <w:t xml:space="preserve"> (км)</w:t>
            </w:r>
          </w:p>
          <w:p w:rsidR="0076277F" w:rsidRPr="0076277F" w:rsidRDefault="0076277F" w:rsidP="007627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(-)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A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  <w:tc>
          <w:tcPr>
            <w:tcW w:w="1287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 xml:space="preserve">Компания </w:t>
            </w:r>
            <w:r w:rsidRPr="0076277F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3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1533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C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  <w:tc>
          <w:tcPr>
            <w:tcW w:w="1287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3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1533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2405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D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1287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02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0</w:t>
            </w:r>
          </w:p>
        </w:tc>
        <w:tc>
          <w:tcPr>
            <w:tcW w:w="1533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E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1533" w:type="dxa"/>
            <w:vAlign w:val="center"/>
          </w:tcPr>
          <w:p w:rsidR="0076277F" w:rsidRPr="0076277F" w:rsidRDefault="007F1BCF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2405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F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3</w:t>
            </w:r>
          </w:p>
        </w:tc>
        <w:tc>
          <w:tcPr>
            <w:tcW w:w="1287" w:type="dxa"/>
            <w:vAlign w:val="center"/>
          </w:tcPr>
          <w:p w:rsidR="0076277F" w:rsidRPr="0076277F" w:rsidRDefault="00733EC2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2405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G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287" w:type="dxa"/>
            <w:vAlign w:val="center"/>
          </w:tcPr>
          <w:p w:rsidR="0076277F" w:rsidRPr="0076277F" w:rsidRDefault="00733EC2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  <w:lang w:val="en-US"/>
              </w:rPr>
              <w:t>Компания H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.5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Вес</w:t>
            </w:r>
          </w:p>
        </w:tc>
        <w:tc>
          <w:tcPr>
            <w:tcW w:w="1234" w:type="dxa"/>
            <w:vAlign w:val="center"/>
          </w:tcPr>
          <w:p w:rsidR="0076277F" w:rsidRPr="001A70AA" w:rsidRDefault="001A70AA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76277F" w:rsidRPr="000E547F" w:rsidTr="0076277F">
        <w:trPr>
          <w:trHeight w:val="639"/>
        </w:trPr>
        <w:tc>
          <w:tcPr>
            <w:tcW w:w="1443" w:type="dxa"/>
            <w:vAlign w:val="center"/>
          </w:tcPr>
          <w:p w:rsidR="0076277F" w:rsidRPr="0076277F" w:rsidRDefault="0076277F" w:rsidP="00095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6277F">
              <w:rPr>
                <w:rFonts w:ascii="Times New Roman" w:eastAsia="Times New Roman" w:hAnsi="Times New Roman" w:cs="Times New Roman"/>
              </w:rPr>
              <w:t>Стремление</w:t>
            </w:r>
          </w:p>
        </w:tc>
        <w:tc>
          <w:tcPr>
            <w:tcW w:w="12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287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276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n</w:t>
            </w:r>
          </w:p>
        </w:tc>
        <w:tc>
          <w:tcPr>
            <w:tcW w:w="1334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102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x</w:t>
            </w:r>
          </w:p>
        </w:tc>
        <w:tc>
          <w:tcPr>
            <w:tcW w:w="1533" w:type="dxa"/>
            <w:vAlign w:val="center"/>
          </w:tcPr>
          <w:p w:rsidR="0076277F" w:rsidRPr="0076277F" w:rsidRDefault="001A70AA" w:rsidP="00095518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in</w:t>
            </w:r>
          </w:p>
        </w:tc>
      </w:tr>
    </w:tbl>
    <w:p w:rsidR="001D4708" w:rsidRDefault="00F77570" w:rsidP="00A37E2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: </w:t>
      </w:r>
      <w:r w:rsidR="00A37E2D">
        <w:rPr>
          <w:rStyle w:val="fontstyle01"/>
        </w:rPr>
        <w:t>Таблица оценок проектов по критериям</w:t>
      </w:r>
    </w:p>
    <w:p w:rsidR="00F77570" w:rsidRDefault="00F77570" w:rsidP="00F7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570" w:rsidRDefault="00F77570" w:rsidP="00F77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9C5E7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C5E7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C5E7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 + 0 + 0 + 4 + 0 + 0 = 9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 + 0 + 0 + 0 + 2 + 3 = 5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 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9/5 = 1.8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 + 0 + 0 + 0 + 2 + 3 = 5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5 + 0 + 0 + 4 + 0 + 0 = 9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 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B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5/9 = 0.55 &lt; 1 – </w:t>
      </w:r>
      <w:r w:rsidRPr="009C5E73">
        <w:rPr>
          <w:rFonts w:ascii="Times New Roman" w:eastAsia="Times New Roman" w:hAnsi="Times New Roman" w:cs="Times New Roman"/>
          <w:sz w:val="28"/>
          <w:szCs w:val="28"/>
          <w:lang w:val="en-US"/>
        </w:rPr>
        <w:t>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 + 0 + 3 + 4 + 0 + 0 = 12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AC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0 + 5 + 0 + 0 + 2 + 3 = 10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C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>12/10 = 1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+ 5 + 0 + 0 + 2 + 3 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>= 10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5 + 0 + 3 + 4 + 0 + 0 = 12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>= 10/12 = 0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5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+ 4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0 = 12</w:t>
      </w:r>
    </w:p>
    <w:p w:rsidR="009C5E73" w:rsidRPr="0019601D" w:rsidRDefault="009C5E73" w:rsidP="0019601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0 + 5 + 0 + 0 + 2 + 3 = 10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D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>12/10 = 1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>0 + 5 + 0 + 0 + 2 + 3 = 10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>5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9601D" w:rsidRPr="0019601D">
        <w:rPr>
          <w:rFonts w:ascii="Times New Roman" w:eastAsia="Times New Roman" w:hAnsi="Times New Roman" w:cs="Times New Roman"/>
          <w:sz w:val="28"/>
          <w:szCs w:val="28"/>
        </w:rPr>
        <w:t xml:space="preserve"> + 4 + 0 +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 xml:space="preserve"> 0 = 12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9601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9601D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19601D">
        <w:rPr>
          <w:rFonts w:ascii="Times New Roman" w:eastAsia="Times New Roman" w:hAnsi="Times New Roman" w:cs="Times New Roman"/>
          <w:sz w:val="28"/>
          <w:szCs w:val="28"/>
        </w:rPr>
        <w:t>10/12 = 0.</w:t>
      </w:r>
      <w:r w:rsidR="00196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3 </w:t>
      </w:r>
      <w:r w:rsidRPr="0019601D">
        <w:rPr>
          <w:rFonts w:ascii="Times New Roman" w:eastAsia="Times New Roman" w:hAnsi="Times New Roman" w:cs="Times New Roman"/>
          <w:sz w:val="28"/>
          <w:szCs w:val="28"/>
        </w:rPr>
        <w:t>&lt; 1 – 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 +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 + 4 + 0 +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14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0 + 0 +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 + 2 +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 = 8</w:t>
      </w:r>
    </w:p>
    <w:p w:rsid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A301F" w:rsidRPr="007A301F">
        <w:rPr>
          <w:rFonts w:ascii="Times New Roman" w:eastAsia="Times New Roman" w:hAnsi="Times New Roman" w:cs="Times New Roman"/>
          <w:sz w:val="28"/>
          <w:szCs w:val="28"/>
        </w:rPr>
        <w:t>14/8 = 1.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75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0 + 0 + 3 + 0 + 2 + 3 = 8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A301F">
        <w:rPr>
          <w:rFonts w:ascii="Times New Roman" w:eastAsia="Times New Roman" w:hAnsi="Times New Roman" w:cs="Times New Roman"/>
          <w:sz w:val="28"/>
          <w:szCs w:val="28"/>
          <w:lang w:val="en-US"/>
        </w:rPr>
        <w:t>5 + 5 + 0 + 4 + 0 + 0 = 14</w:t>
      </w:r>
    </w:p>
    <w:p w:rsidR="009C5E73" w:rsidRPr="009C5E73" w:rsidRDefault="009C5E73" w:rsidP="009C5E7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A301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A301F">
        <w:rPr>
          <w:rFonts w:ascii="Times New Roman" w:eastAsia="Times New Roman" w:hAnsi="Times New Roman" w:cs="Times New Roman"/>
          <w:sz w:val="28"/>
          <w:szCs w:val="28"/>
        </w:rPr>
        <w:t>= 8/14 = 0.57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9C5E73" w:rsidRDefault="009C5E73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403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4031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0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3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4 + 0 + 0 = 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>= 0 + 0 + 0 + 0 + 2 + 0 = 2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F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/2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3.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0 + 0 + 0 + 0 + 2 + 0 = 2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0 + 0 + 3 + 4 + 0 + 0 = 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4031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= 2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/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28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0678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0678D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F651D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5 + 5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+ 4 + 0 + 0 = 1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F651D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= 0 + 0 + 0 + 0 + 2 + 3 = 5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G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1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/5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 xml:space="preserve"> = 3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1D5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0 + 0 + 0 + 0 + 2 + 3 = 5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5 + 5 + 3 + 4 + 0 + 0 = 17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678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>= 5</w:t>
      </w:r>
      <w:r w:rsidR="00733EC2">
        <w:rPr>
          <w:rFonts w:ascii="Times New Roman" w:eastAsia="Times New Roman" w:hAnsi="Times New Roman" w:cs="Times New Roman"/>
          <w:sz w:val="28"/>
          <w:szCs w:val="28"/>
        </w:rPr>
        <w:t>/17</w:t>
      </w:r>
      <w:r w:rsidR="00F651D5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733EC2">
        <w:rPr>
          <w:rFonts w:ascii="Times New Roman" w:eastAsia="Times New Roman" w:hAnsi="Times New Roman" w:cs="Times New Roman"/>
          <w:sz w:val="28"/>
          <w:szCs w:val="28"/>
          <w:lang w:val="en-US"/>
        </w:rPr>
        <w:t>29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C9D" w:rsidRDefault="006B3C9D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B3C9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B3C9D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 xml:space="preserve"> = 5 + 0 + 3 + 4 + 0 + 0 = 12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Pr="00F651D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= 0 + 5 + 0 + 0 + 2 + 3 = 10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H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 xml:space="preserve"> = 12/10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7D39C5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 &gt;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0 + 5 + 0 + 0 + 2 + 3 = 10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5 + 0 + 3 + 4 + 0 + 0 = 12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6B3C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D39C5">
        <w:rPr>
          <w:rFonts w:ascii="Times New Roman" w:eastAsia="Times New Roman" w:hAnsi="Times New Roman" w:cs="Times New Roman"/>
          <w:sz w:val="28"/>
          <w:szCs w:val="28"/>
        </w:rPr>
        <w:t>= 10/12 = 0.</w:t>
      </w:r>
      <w:r w:rsidR="007D39C5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&lt; 1 – 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51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9045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045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9045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207280">
        <w:rPr>
          <w:rFonts w:ascii="Times New Roman" w:eastAsia="Times New Roman" w:hAnsi="Times New Roman" w:cs="Times New Roman"/>
          <w:sz w:val="28"/>
          <w:szCs w:val="28"/>
        </w:rPr>
        <w:t xml:space="preserve"> = 0 + 0 + 3 + 0 + 0 + 3 = 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7D39C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207280">
        <w:rPr>
          <w:rFonts w:ascii="Times New Roman" w:eastAsia="Times New Roman" w:hAnsi="Times New Roman" w:cs="Times New Roman"/>
          <w:sz w:val="28"/>
          <w:szCs w:val="28"/>
        </w:rPr>
        <w:t>= 5 + 5 + 0 + 4 + 2 + 0 = 16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= 6/16 = 0.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9B7657"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3904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= 16/6 = 2.</w:t>
      </w:r>
      <w:r w:rsidR="009B7657" w:rsidRPr="009B7657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01F" w:rsidRDefault="007A301F" w:rsidP="007A3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5017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6/16 = 0.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="009B7657"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A301F" w:rsidRPr="009C5E73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A301F" w:rsidRDefault="007A301F" w:rsidP="007A301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5017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16/6 = 2.</w:t>
      </w:r>
      <w:r w:rsidR="009B7657" w:rsidRPr="009B7657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657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="009B7657"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9B7657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P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316CC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 xml:space="preserve"> + 3 = 13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316CC">
        <w:rPr>
          <w:rFonts w:ascii="Times New Roman" w:eastAsia="Times New Roman" w:hAnsi="Times New Roman" w:cs="Times New Roman"/>
          <w:sz w:val="28"/>
          <w:szCs w:val="28"/>
        </w:rPr>
        <w:t>0 + 0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 xml:space="preserve"> + 2 + 0 = 9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13/9 = 1.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0 + 0 + 3 + 4 + 2 + 0 = 9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316CC">
        <w:rPr>
          <w:rFonts w:ascii="Times New Roman" w:eastAsia="Times New Roman" w:hAnsi="Times New Roman" w:cs="Times New Roman"/>
          <w:sz w:val="28"/>
          <w:szCs w:val="28"/>
        </w:rPr>
        <w:t>5 +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 xml:space="preserve"> 5 + 0 + 0 + 0 + 3 = 13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F1BCF">
        <w:rPr>
          <w:rFonts w:ascii="Times New Roman" w:eastAsia="Times New Roman" w:hAnsi="Times New Roman" w:cs="Times New Roman"/>
          <w:sz w:val="28"/>
          <w:szCs w:val="28"/>
        </w:rPr>
        <w:t>9/13 = 0.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BCF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7F1BCF"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A301F" w:rsidRDefault="007A301F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4 + 2 + 0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 xml:space="preserve"> = 11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>/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315980">
        <w:rPr>
          <w:rFonts w:ascii="Times New Roman" w:eastAsia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598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>5 + 0 + 0 + 4 + 2 + 0 = 11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/6</w:t>
      </w:r>
      <w:r w:rsidR="00315980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315980">
        <w:rPr>
          <w:rFonts w:ascii="Times New Roman" w:eastAsia="Times New Roman" w:hAnsi="Times New Roman" w:cs="Times New Roman"/>
          <w:sz w:val="28"/>
          <w:szCs w:val="28"/>
          <w:lang w:val="en-US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98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Default="009B7657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657" w:rsidRDefault="009B7657" w:rsidP="009B7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 + 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2 + 0 = 10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0 + 0 + 3 = 8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10/8 = 1.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5 + 0 + 0 + 0 + 0 + 3 = 8</w:t>
      </w:r>
    </w:p>
    <w:p w:rsidR="009B7657" w:rsidRPr="009C5E73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0 + 5 + 3 + 0 + 2 + 0 = 10</w:t>
      </w:r>
    </w:p>
    <w:p w:rsidR="009B7657" w:rsidRDefault="009B7657" w:rsidP="009B7657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8/10 = 0.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6A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="00A6776A"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9B7657" w:rsidRDefault="009B7657" w:rsidP="009C5E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7479" w:rsidRDefault="00887479" w:rsidP="008874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0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= 8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887479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/16 = 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887479" w:rsidRPr="009C5E73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887479" w:rsidRPr="00887479" w:rsidRDefault="00887479" w:rsidP="0088747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B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88747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= 16/6</w:t>
      </w:r>
      <w:r w:rsidR="00A6776A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47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 xml:space="preserve"> 1 – принимаем</w:t>
      </w:r>
    </w:p>
    <w:p w:rsidR="00F77570" w:rsidRDefault="00F77570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4 + 0 + 3 = 10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0 + 0 + 0 + 2 + 0 = 7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D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0/7 = 1.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0 + 0 + 0 + 2 + 0 = 7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4 + 0 + 3 = 10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7/10 = 0.7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 + 0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 xml:space="preserve"> + 0 = 14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 xml:space="preserve"> + 2 + 3 = 8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173F6">
        <w:rPr>
          <w:rFonts w:ascii="Times New Roman" w:eastAsia="Times New Roman" w:hAnsi="Times New Roman" w:cs="Times New Roman"/>
          <w:sz w:val="28"/>
          <w:szCs w:val="28"/>
        </w:rPr>
        <w:t>14/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0F173F6">
        <w:rPr>
          <w:rFonts w:ascii="Times New Roman" w:eastAsia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173F6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E60F6">
        <w:rPr>
          <w:rFonts w:ascii="Times New Roman" w:eastAsia="Times New Roman" w:hAnsi="Times New Roman" w:cs="Times New Roman"/>
          <w:sz w:val="28"/>
          <w:szCs w:val="28"/>
        </w:rPr>
        <w:t>5 + 5 + 0 + 4 + 0 + 0 = 14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8/14 = 0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57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3F6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5 + 0 + 0 +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 = 10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0 + 0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= 5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/5 =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0 + 0 + 0 + 0 + 0 = 5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 + 5 + 0 + 0 + 2 + 3 = 10</w:t>
      </w:r>
    </w:p>
    <w:p w:rsidR="00741FD4" w:rsidRP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/1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2 + 0 = 16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 + 3 = 6</w:t>
      </w:r>
    </w:p>
    <w:p w:rsid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16/6 = 2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741FD4" w:rsidRPr="00741FD4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6/1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7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1 – отбрасываем</w:t>
      </w: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4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2 + 0 = 11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:rsidR="00741FD4" w:rsidRPr="00B662D0" w:rsidRDefault="00741FD4" w:rsidP="00B662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 xml:space="preserve">11/0 </w:t>
      </w:r>
      <w:r w:rsidR="00B662D0"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делить нельзя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662D0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 + 0 + 0 + 0 + 0 + 0 = 0</w:t>
      </w:r>
    </w:p>
    <w:p w:rsidR="00741FD4" w:rsidRPr="009C5E73" w:rsidRDefault="00741FD4" w:rsidP="00741FD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5 + 0 + 0 + 4 + 2 + 0 = 11</w:t>
      </w:r>
    </w:p>
    <w:p w:rsidR="00741FD4" w:rsidRDefault="00741FD4" w:rsidP="00B662D0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662D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662D0">
        <w:rPr>
          <w:rFonts w:ascii="Times New Roman" w:eastAsia="Times New Roman" w:hAnsi="Times New Roman" w:cs="Times New Roman"/>
          <w:sz w:val="28"/>
          <w:szCs w:val="28"/>
        </w:rPr>
        <w:t>0/1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662D0" w:rsidRPr="00B662D0">
        <w:rPr>
          <w:rFonts w:ascii="Times New Roman" w:eastAsia="Times New Roman" w:hAnsi="Times New Roman" w:cs="Times New Roman"/>
          <w:sz w:val="28"/>
          <w:szCs w:val="28"/>
        </w:rPr>
        <w:t>∞</w:t>
      </w:r>
      <w:r w:rsidR="00B662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62D0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+ 0 + 0 = 10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0 +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 xml:space="preserve"> + 2 + 3 = 8</w:t>
      </w:r>
    </w:p>
    <w:p w:rsidR="00976A59" w:rsidRPr="00B662D0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E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10/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= 1.</w:t>
      </w:r>
      <w:r w:rsidR="00BD29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 &gt;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D29C1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5 + 5 + 0 + 0 + 0 + 0 = 10</w:t>
      </w:r>
    </w:p>
    <w:p w:rsidR="00976A59" w:rsidRPr="00741FD4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8/10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D29C1">
        <w:rPr>
          <w:rFonts w:ascii="Times New Roman" w:eastAsia="Times New Roman" w:hAnsi="Times New Roman" w:cs="Times New Roman"/>
          <w:sz w:val="28"/>
          <w:szCs w:val="28"/>
        </w:rPr>
        <w:t>0.</w:t>
      </w:r>
      <w:r w:rsidR="00BD29C1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BD2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9C1">
        <w:rPr>
          <w:rFonts w:ascii="Times New Roman" w:eastAsia="Times New Roman" w:hAnsi="Times New Roman" w:cs="Times New Roman"/>
          <w:sz w:val="28"/>
          <w:szCs w:val="28"/>
          <w:lang w:val="en-US"/>
        </w:rPr>
        <w:t>&lt;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D29C1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A7F0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0 +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+ 2 + 3 = 10</w:t>
      </w:r>
    </w:p>
    <w:p w:rsidR="00976A59" w:rsidRPr="009C5E73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5 + 0 + 3 +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 xml:space="preserve"> = 12</w:t>
      </w:r>
    </w:p>
    <w:p w:rsidR="00976A59" w:rsidRPr="00B662D0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10/12</w:t>
      </w:r>
      <w:r w:rsidR="00A83AFA" w:rsidRPr="00A83AFA"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A83A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3 &lt;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A83AFA" w:rsidRDefault="00976A59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5 + 0 + 3 + 4 + 0 + 0 = 12</w:t>
      </w:r>
    </w:p>
    <w:p w:rsidR="00976A59" w:rsidRPr="00A83AFA" w:rsidRDefault="00976A59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 w:rsidRPr="00A83AFA">
        <w:rPr>
          <w:rFonts w:ascii="Times New Roman" w:eastAsia="Times New Roman" w:hAnsi="Times New Roman" w:cs="Times New Roman"/>
          <w:sz w:val="28"/>
          <w:szCs w:val="28"/>
        </w:rPr>
        <w:t>0 + 5 + 0 + 0 + 2 + 3 = 10</w:t>
      </w:r>
    </w:p>
    <w:p w:rsidR="00976A59" w:rsidRDefault="00976A59" w:rsidP="00976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7F0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>12/10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83AFA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&gt;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A83AFA" w:rsidRPr="00B662D0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6/6 =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 w:rsidR="003F7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51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A83AFA" w:rsidRP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A83AFA" w:rsidRPr="00741FD4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6/1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отбрасываем</w:t>
      </w: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76D5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+ 2 + 0 = 7</w:t>
      </w:r>
    </w:p>
    <w:p w:rsidR="00A83AFA" w:rsidRPr="009C5E73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 xml:space="preserve"> + 3 = 6</w:t>
      </w:r>
    </w:p>
    <w:p w:rsidR="00A83AFA" w:rsidRPr="00B662D0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D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7/6 = 1.</w:t>
      </w:r>
      <w:r w:rsidR="00776D51" w:rsidRPr="00776D51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76D51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A83AFA" w:rsidRP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5 + 0 + 0 + 0 + 2 + 0 = 7</w:t>
      </w:r>
    </w:p>
    <w:p w:rsidR="00A83AFA" w:rsidRDefault="00A83AFA" w:rsidP="00A83AF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76D5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6/7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76D51">
        <w:rPr>
          <w:rFonts w:ascii="Times New Roman" w:eastAsia="Times New Roman" w:hAnsi="Times New Roman" w:cs="Times New Roman"/>
          <w:sz w:val="28"/>
          <w:szCs w:val="28"/>
        </w:rPr>
        <w:t>0.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D51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76D51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0 + 0 = 14</w:t>
      </w:r>
    </w:p>
    <w:p w:rsidR="00EE3CF3" w:rsidRPr="00B662D0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F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8/14 = 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7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EE3CF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0 + 0 = 14</w:t>
      </w:r>
    </w:p>
    <w:p w:rsidR="00EE3CF3" w:rsidRPr="00A83AFA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2 + 3 = 8</w:t>
      </w:r>
    </w:p>
    <w:p w:rsidR="00EE3CF3" w:rsidRPr="00741FD4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4/8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F3" w:rsidRDefault="00EE3CF3" w:rsidP="00EE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+ 3 +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2 + 0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= 9</w:t>
      </w:r>
    </w:p>
    <w:p w:rsidR="00EE3CF3" w:rsidRPr="009C5E7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5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+ 3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= 13</w:t>
      </w:r>
    </w:p>
    <w:p w:rsidR="00EE3CF3" w:rsidRPr="00B662D0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9/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0.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69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F7CAB"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EE3CF3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5 + 5 + 0 + 0 + 0 + 3 = 13</w:t>
      </w:r>
    </w:p>
    <w:p w:rsidR="00EE3CF3" w:rsidRPr="00A83AFA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 xml:space="preserve"> + 0 + 3 + 4 + 2 + 0 = 9</w:t>
      </w:r>
    </w:p>
    <w:p w:rsidR="00EE3CF3" w:rsidRPr="00741FD4" w:rsidRDefault="00EE3CF3" w:rsidP="00EE3CF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EF7CA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13/9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>1.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CAB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F7CAB"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027A8F" w:rsidRDefault="00027A8F" w:rsidP="00EF7CAB">
      <w:pPr>
        <w:shd w:val="clear" w:color="auto" w:fill="FFFFFF"/>
        <w:tabs>
          <w:tab w:val="left" w:pos="5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A8F" w:rsidRDefault="00027A8F" w:rsidP="00027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CA6634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CA6634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27A8F" w:rsidRPr="009C5E73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+ 2 + 3 = 8</w:t>
      </w:r>
    </w:p>
    <w:p w:rsidR="00027A8F" w:rsidRPr="009C5E73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0 + 0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 xml:space="preserve"> + 0 = 10</w:t>
      </w:r>
    </w:p>
    <w:p w:rsidR="00027A8F" w:rsidRPr="00B662D0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8/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.</w:t>
      </w:r>
      <w:r w:rsidR="005A0345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345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027A8F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5 + 5 + 0 + 0 + 0 + 0 = 10</w:t>
      </w:r>
    </w:p>
    <w:p w:rsidR="00027A8F" w:rsidRPr="00A83AFA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A0345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 xml:space="preserve"> + 0 + 3 + 0 + 2 + 3 = 8</w:t>
      </w:r>
    </w:p>
    <w:p w:rsidR="00027A8F" w:rsidRDefault="00027A8F" w:rsidP="00027A8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A6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10/8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A0345">
        <w:rPr>
          <w:rFonts w:ascii="Times New Roman" w:eastAsia="Times New Roman" w:hAnsi="Times New Roman" w:cs="Times New Roman"/>
          <w:sz w:val="28"/>
          <w:szCs w:val="28"/>
        </w:rPr>
        <w:t>1.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345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5 + 0 + 4 + 2 + 0 = 16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87419" w:rsidRPr="00B662D0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G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6/6 = 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87419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 + 0 + 3 + 0 + 0 + 3 = 6</w:t>
      </w:r>
    </w:p>
    <w:p w:rsidR="00987419" w:rsidRPr="00A83AFA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5 + 0 + 4 + 2 + 0 = 16</w:t>
      </w:r>
    </w:p>
    <w:p w:rsidR="00987419" w:rsidRPr="00741FD4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6/1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.375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отбрасываем</w:t>
      </w:r>
    </w:p>
    <w:p w:rsidR="00987419" w:rsidRP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419" w:rsidRDefault="00987419" w:rsidP="00987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4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= 9</w:t>
      </w:r>
    </w:p>
    <w:p w:rsidR="00987419" w:rsidRPr="009C5E73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+ 5 +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0 + 3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= 8</w:t>
      </w:r>
    </w:p>
    <w:p w:rsidR="00987419" w:rsidRPr="00B662D0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F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9/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03E41">
        <w:rPr>
          <w:rFonts w:ascii="Times New Roman" w:eastAsia="Times New Roman" w:hAnsi="Times New Roman" w:cs="Times New Roman"/>
          <w:sz w:val="28"/>
          <w:szCs w:val="28"/>
          <w:lang w:val="en-US"/>
        </w:rPr>
        <w:t>125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987419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0 + 5 + 0 + 0 + 0 + 3 = 8</w:t>
      </w:r>
    </w:p>
    <w:p w:rsidR="00987419" w:rsidRPr="00A83AFA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03E41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 xml:space="preserve"> + 0 + 0 + 4 + 0 + 0 = 9</w:t>
      </w:r>
    </w:p>
    <w:p w:rsidR="00987419" w:rsidRDefault="00987419" w:rsidP="0098741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F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8/9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03E41">
        <w:rPr>
          <w:rFonts w:ascii="Times New Roman" w:eastAsia="Times New Roman" w:hAnsi="Times New Roman" w:cs="Times New Roman"/>
          <w:sz w:val="28"/>
          <w:szCs w:val="28"/>
        </w:rPr>
        <w:t>0.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отбрасываем</w:t>
      </w: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 w:rsidRPr="002405E6">
        <w:rPr>
          <w:rFonts w:ascii="Times New Roman" w:eastAsia="Times New Roman" w:hAnsi="Times New Roman" w:cs="Times New Roman"/>
          <w:sz w:val="28"/>
          <w:szCs w:val="28"/>
        </w:rPr>
        <w:t>альтернативы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757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F77570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03E41" w:rsidRPr="009C5E73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 + 0 + 0 + 3 = 6</w:t>
      </w:r>
    </w:p>
    <w:p w:rsidR="00403E41" w:rsidRPr="009C5E73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9B765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B765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403E41" w:rsidRPr="00B662D0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7A301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GH</w:t>
      </w:r>
      <w:r w:rsidRPr="007A30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6/16 = 0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75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B662D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>отбрасываем</w:t>
      </w:r>
    </w:p>
    <w:p w:rsidR="00403E41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5 + 5 + 0 + 4 + 2 + 0 = 16</w:t>
      </w:r>
    </w:p>
    <w:p w:rsidR="00403E41" w:rsidRPr="00A83AFA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AF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A83A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A83AF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0 + 3 + 0 + 0 + 3 = 6</w:t>
      </w:r>
    </w:p>
    <w:p w:rsidR="00403E41" w:rsidRDefault="00403E41" w:rsidP="00403E4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403E41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41FD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HG</w:t>
      </w:r>
      <w:r w:rsidRPr="00741FD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16/6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66 &gt;</w:t>
      </w:r>
      <w:r w:rsidRPr="00776D5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41F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87479">
        <w:rPr>
          <w:rFonts w:ascii="Times New Roman" w:eastAsia="Times New Roman" w:hAnsi="Times New Roman" w:cs="Times New Roman"/>
          <w:sz w:val="28"/>
          <w:szCs w:val="28"/>
        </w:rPr>
        <w:t>принимаем</w:t>
      </w: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E41" w:rsidRPr="00403E41" w:rsidRDefault="00403E41" w:rsidP="003A231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E41">
        <w:rPr>
          <w:rFonts w:ascii="Times New Roman" w:eastAsia="Times New Roman" w:hAnsi="Times New Roman" w:cs="Times New Roman"/>
          <w:sz w:val="28"/>
          <w:szCs w:val="28"/>
        </w:rPr>
        <w:t>Составляем матрицу, внося вычисленные (и принятые) значения D.</w:t>
      </w:r>
      <w:r w:rsidR="003A2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Матрица имеет смысл предпочтений проектов между собой. Для нашего</w:t>
      </w:r>
    </w:p>
    <w:p w:rsidR="00403E41" w:rsidRDefault="00403E41" w:rsidP="003A2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E41">
        <w:rPr>
          <w:rFonts w:ascii="Times New Roman" w:eastAsia="Times New Roman" w:hAnsi="Times New Roman" w:cs="Times New Roman"/>
          <w:sz w:val="28"/>
          <w:szCs w:val="28"/>
        </w:rPr>
        <w:t>примера матрица выгляди</w:t>
      </w:r>
      <w:r>
        <w:rPr>
          <w:rFonts w:ascii="Times New Roman" w:eastAsia="Times New Roman" w:hAnsi="Times New Roman" w:cs="Times New Roman"/>
          <w:sz w:val="28"/>
          <w:szCs w:val="28"/>
        </w:rPr>
        <w:t>т следующим образом (см. табл. 2</w:t>
      </w:r>
      <w:r w:rsidRPr="00403E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3E41" w:rsidRDefault="00403E41" w:rsidP="0040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403E41" w:rsidRPr="003A2317" w:rsidRDefault="00403E4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75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403E41" w:rsidRPr="003A2317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A2317" w:rsidRDefault="00403E4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2268CF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4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2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5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96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6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2268CF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83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3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125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4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3E41" w:rsidTr="00403E41">
        <w:trPr>
          <w:trHeight w:val="378"/>
        </w:trPr>
        <w:tc>
          <w:tcPr>
            <w:tcW w:w="1013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4467E9" w:rsidRDefault="004467E9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14" w:type="dxa"/>
            <w:vAlign w:val="center"/>
          </w:tcPr>
          <w:p w:rsidR="00403E41" w:rsidRPr="00403E41" w:rsidRDefault="004467E9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2D0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403E41" w:rsidRPr="00403E41" w:rsidRDefault="003F7B51" w:rsidP="00403E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403E41" w:rsidRPr="003F7B51" w:rsidRDefault="003F7B5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403E41" w:rsidRPr="00403E41" w:rsidRDefault="00403E41" w:rsidP="00403E41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</w:tbl>
    <w:p w:rsidR="00403E41" w:rsidRDefault="00A1063F" w:rsidP="00A1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: </w:t>
      </w:r>
      <w:r w:rsidRPr="00A1063F">
        <w:rPr>
          <w:rFonts w:ascii="Times New Roman" w:eastAsia="Times New Roman" w:hAnsi="Times New Roman" w:cs="Times New Roman"/>
          <w:sz w:val="28"/>
          <w:szCs w:val="28"/>
        </w:rPr>
        <w:t>Полная матрица предпочтений проектов, составленная методом Электра</w:t>
      </w:r>
    </w:p>
    <w:p w:rsidR="00FD53F7" w:rsidRDefault="00FD53F7" w:rsidP="00A106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53F7" w:rsidRDefault="00FD53F7" w:rsidP="00FD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53F7">
        <w:rPr>
          <w:rFonts w:ascii="Times New Roman" w:eastAsia="Times New Roman" w:hAnsi="Times New Roman" w:cs="Times New Roman"/>
          <w:sz w:val="28"/>
          <w:szCs w:val="28"/>
        </w:rPr>
        <w:t>По матрице строится граф предпочтений (рис. 1).</w:t>
      </w:r>
    </w:p>
    <w:p w:rsidR="00FD53F7" w:rsidRDefault="00FD53F7" w:rsidP="00FD5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3F7" w:rsidRDefault="00494512" w:rsidP="00FD5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323870" cy="43918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47" cy="44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F7" w:rsidRPr="00FD53F7" w:rsidRDefault="00FD53F7" w:rsidP="00FD5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1: </w:t>
      </w:r>
      <w:r w:rsidRPr="00FD53F7">
        <w:rPr>
          <w:rFonts w:ascii="Times New Roman" w:eastAsia="Times New Roman" w:hAnsi="Times New Roman" w:cs="Times New Roman"/>
          <w:sz w:val="28"/>
          <w:szCs w:val="28"/>
        </w:rPr>
        <w:t>Вид графа предпочтений.</w:t>
      </w:r>
    </w:p>
    <w:p w:rsidR="00FD53F7" w:rsidRPr="00FD53F7" w:rsidRDefault="00FD53F7" w:rsidP="00403E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512" w:rsidRDefault="00494512" w:rsidP="003A2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проект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образуется петля, трудно определить какой проект лучше. Очевидно, что решение не получено, так как в графе присутствуют петли.</w:t>
      </w:r>
    </w:p>
    <w:p w:rsidR="00FD53F7" w:rsidRPr="00FD53F7" w:rsidRDefault="003A2317" w:rsidP="003A2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17">
        <w:rPr>
          <w:rFonts w:ascii="Times New Roman" w:eastAsia="Times New Roman" w:hAnsi="Times New Roman" w:cs="Times New Roman"/>
          <w:sz w:val="28"/>
          <w:szCs w:val="28"/>
        </w:rPr>
        <w:t>Назначим п</w:t>
      </w:r>
      <w:r>
        <w:rPr>
          <w:rFonts w:ascii="Times New Roman" w:eastAsia="Times New Roman" w:hAnsi="Times New Roman" w:cs="Times New Roman"/>
          <w:sz w:val="28"/>
          <w:szCs w:val="28"/>
        </w:rPr>
        <w:t>орог отбора предпочтений C = 1.</w:t>
      </w:r>
      <w:r w:rsidR="007C3D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3DC3" w:rsidRPr="007C3D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2317">
        <w:rPr>
          <w:rFonts w:ascii="Times New Roman" w:eastAsia="Times New Roman" w:hAnsi="Times New Roman" w:cs="Times New Roman"/>
          <w:sz w:val="28"/>
          <w:szCs w:val="28"/>
        </w:rPr>
        <w:t xml:space="preserve"> (это соответствует тому, что мы попробуем учесть только более сильные связи в графе, не отвлекаясь на малозначимые расхождения в проектах). Таким образом, матрица разрежается. В ней остаются только самые сильные связи (см. табл. 4)</w:t>
      </w:r>
    </w:p>
    <w:p w:rsidR="00403E41" w:rsidRDefault="00403E41" w:rsidP="0040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3A2317" w:rsidRPr="003A2317" w:rsidTr="003A2317">
        <w:trPr>
          <w:trHeight w:val="378"/>
        </w:trPr>
        <w:tc>
          <w:tcPr>
            <w:tcW w:w="1013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</w:tr>
      <w:tr w:rsidR="003A2317" w:rsidRPr="002120B6" w:rsidTr="003A2317">
        <w:trPr>
          <w:trHeight w:val="378"/>
        </w:trPr>
        <w:tc>
          <w:tcPr>
            <w:tcW w:w="1013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75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2</w:t>
            </w:r>
          </w:p>
        </w:tc>
      </w:tr>
      <w:tr w:rsidR="003A2317" w:rsidRPr="00403E41" w:rsidTr="003A2317">
        <w:trPr>
          <w:trHeight w:val="378"/>
        </w:trPr>
        <w:tc>
          <w:tcPr>
            <w:tcW w:w="1013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3A2317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A2317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A2317" w:rsidRPr="00403E41" w:rsidTr="003A2317">
        <w:trPr>
          <w:trHeight w:val="378"/>
        </w:trPr>
        <w:tc>
          <w:tcPr>
            <w:tcW w:w="1013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2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5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A2317" w:rsidRPr="003F7B51" w:rsidTr="003A2317">
        <w:trPr>
          <w:trHeight w:val="396"/>
        </w:trPr>
        <w:tc>
          <w:tcPr>
            <w:tcW w:w="1013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7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3F7B5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3A2317" w:rsidRPr="003F7B51" w:rsidRDefault="009303DA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A2317" w:rsidRPr="00403E41" w:rsidTr="003A2317">
        <w:trPr>
          <w:trHeight w:val="378"/>
        </w:trPr>
        <w:tc>
          <w:tcPr>
            <w:tcW w:w="1013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A2317" w:rsidRPr="003F7B51" w:rsidTr="003A2317">
        <w:trPr>
          <w:trHeight w:val="378"/>
        </w:trPr>
        <w:tc>
          <w:tcPr>
            <w:tcW w:w="1013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83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3F7B5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</w:t>
            </w:r>
          </w:p>
        </w:tc>
        <w:tc>
          <w:tcPr>
            <w:tcW w:w="1014" w:type="dxa"/>
            <w:vAlign w:val="center"/>
          </w:tcPr>
          <w:p w:rsidR="003A2317" w:rsidRPr="003F7B5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73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3A2317" w:rsidRPr="003F7B5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3A2317" w:rsidRPr="003F7B51" w:rsidRDefault="009303DA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A2317" w:rsidRPr="00403E41" w:rsidTr="003A2317">
        <w:trPr>
          <w:trHeight w:val="378"/>
        </w:trPr>
        <w:tc>
          <w:tcPr>
            <w:tcW w:w="1013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3F7B5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44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A2317" w:rsidRPr="00403E41" w:rsidTr="003A2317">
        <w:trPr>
          <w:trHeight w:val="378"/>
        </w:trPr>
        <w:tc>
          <w:tcPr>
            <w:tcW w:w="1013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4467E9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662D0">
              <w:rPr>
                <w:rFonts w:ascii="Times New Roman" w:eastAsia="Times New Roman" w:hAnsi="Times New Roman" w:cs="Times New Roman"/>
                <w:sz w:val="28"/>
                <w:szCs w:val="28"/>
              </w:rPr>
              <w:t>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3F7B5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25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FD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14" w:type="dxa"/>
            <w:vAlign w:val="center"/>
          </w:tcPr>
          <w:p w:rsidR="003A2317" w:rsidRPr="003F7B5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66</w:t>
            </w:r>
          </w:p>
        </w:tc>
        <w:tc>
          <w:tcPr>
            <w:tcW w:w="1014" w:type="dxa"/>
            <w:vAlign w:val="center"/>
          </w:tcPr>
          <w:p w:rsidR="003A2317" w:rsidRPr="00403E41" w:rsidRDefault="003A2317" w:rsidP="003A231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</w:tbl>
    <w:p w:rsidR="003A2317" w:rsidRDefault="00494512" w:rsidP="00494512">
      <w:pPr>
        <w:shd w:val="clear" w:color="auto" w:fill="FFFFFF"/>
        <w:spacing w:after="0" w:line="240" w:lineRule="auto"/>
        <w:jc w:val="center"/>
        <w:rPr>
          <w:rStyle w:val="fontstyle01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3: </w:t>
      </w:r>
      <w:r>
        <w:rPr>
          <w:rStyle w:val="fontstyle01"/>
        </w:rPr>
        <w:t>Матрица предпоч</w:t>
      </w:r>
      <w:r w:rsidR="007C3DC3">
        <w:rPr>
          <w:rStyle w:val="fontstyle01"/>
        </w:rPr>
        <w:t>тений проектов, при пороге С=1.16</w:t>
      </w:r>
    </w:p>
    <w:p w:rsidR="00494512" w:rsidRDefault="00494512" w:rsidP="0049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798618" cy="385396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508" cy="38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12" w:rsidRDefault="00494512" w:rsidP="0049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Вид графа предпочтени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я порога принятия решений </w:t>
      </w:r>
    </w:p>
    <w:p w:rsidR="00494512" w:rsidRPr="00FD53F7" w:rsidRDefault="007C3DC3" w:rsidP="00494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 = 1.16</w:t>
      </w:r>
    </w:p>
    <w:p w:rsidR="00494512" w:rsidRDefault="00494512" w:rsidP="00EF7CAB">
      <w:pPr>
        <w:shd w:val="clear" w:color="auto" w:fill="FFFFFF"/>
        <w:tabs>
          <w:tab w:val="left" w:pos="5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3CF3" w:rsidRPr="00EE3CF3" w:rsidRDefault="00494512" w:rsidP="00EF7CAB">
      <w:pPr>
        <w:shd w:val="clear" w:color="auto" w:fill="FFFFFF"/>
        <w:tabs>
          <w:tab w:val="left" w:pos="50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12">
        <w:rPr>
          <w:rFonts w:ascii="Times New Roman" w:eastAsia="Times New Roman" w:hAnsi="Times New Roman" w:cs="Times New Roman"/>
          <w:sz w:val="28"/>
          <w:szCs w:val="28"/>
        </w:rPr>
        <w:t>Петель в графе нет, при этом граф остался целостным</w:t>
      </w:r>
      <w:r w:rsidR="00EF7CA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83AFA" w:rsidRDefault="00A83AFA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512" w:rsidRDefault="00494512" w:rsidP="00A83A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494512" w:rsidRPr="00DF4EEA" w:rsidRDefault="00494512" w:rsidP="004945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Решение говор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м о том, что лучший проект —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>. На втором месте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треть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четверто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94512">
        <w:rPr>
          <w:rFonts w:ascii="Times New Roman" w:eastAsia="Times New Roman" w:hAnsi="Times New Roman" w:cs="Times New Roman"/>
          <w:sz w:val="28"/>
          <w:szCs w:val="28"/>
        </w:rPr>
        <w:t xml:space="preserve">, пятое место 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4EEA">
        <w:rPr>
          <w:rFonts w:ascii="Times New Roman" w:eastAsia="Times New Roman" w:hAnsi="Times New Roman" w:cs="Times New Roman"/>
          <w:sz w:val="28"/>
          <w:szCs w:val="28"/>
        </w:rPr>
        <w:t xml:space="preserve">на шестом месте — проект </w:t>
      </w:r>
      <w:r w:rsidR="00DF4EE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F4EEA">
        <w:rPr>
          <w:rFonts w:ascii="Times New Roman" w:eastAsia="Times New Roman" w:hAnsi="Times New Roman" w:cs="Times New Roman"/>
          <w:sz w:val="28"/>
          <w:szCs w:val="28"/>
        </w:rPr>
        <w:t xml:space="preserve">, на седьмом месте — проект </w:t>
      </w:r>
      <w:r w:rsidR="00DF4EE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DF4EEA">
        <w:rPr>
          <w:rFonts w:ascii="Times New Roman" w:eastAsia="Times New Roman" w:hAnsi="Times New Roman" w:cs="Times New Roman"/>
          <w:sz w:val="28"/>
          <w:szCs w:val="28"/>
        </w:rPr>
        <w:t xml:space="preserve">, и на последнем месте — проект </w:t>
      </w:r>
      <w:r w:rsidR="00DF4EE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F4EEA" w:rsidRPr="00DF4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A59" w:rsidRPr="00976A59" w:rsidRDefault="00976A59" w:rsidP="0097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FD4" w:rsidRPr="00741FD4" w:rsidRDefault="00741FD4" w:rsidP="0074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1FD4" w:rsidRPr="00741FD4" w:rsidSect="00606C7B">
      <w:footerReference w:type="default" r:id="rId11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3D" w:rsidRDefault="00086C3D" w:rsidP="00EF102F">
      <w:pPr>
        <w:spacing w:after="0" w:line="240" w:lineRule="auto"/>
      </w:pPr>
      <w:r>
        <w:separator/>
      </w:r>
    </w:p>
  </w:endnote>
  <w:endnote w:type="continuationSeparator" w:id="0">
    <w:p w:rsidR="00086C3D" w:rsidRDefault="00086C3D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EndPr/>
    <w:sdtContent>
      <w:p w:rsidR="003A2317" w:rsidRDefault="003A2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D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A2317" w:rsidRDefault="003A2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3D" w:rsidRDefault="00086C3D" w:rsidP="00EF102F">
      <w:pPr>
        <w:spacing w:after="0" w:line="240" w:lineRule="auto"/>
      </w:pPr>
      <w:r>
        <w:separator/>
      </w:r>
    </w:p>
  </w:footnote>
  <w:footnote w:type="continuationSeparator" w:id="0">
    <w:p w:rsidR="00086C3D" w:rsidRDefault="00086C3D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80829"/>
    <w:multiLevelType w:val="hybridMultilevel"/>
    <w:tmpl w:val="510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A9"/>
    <w:rsid w:val="00027A8F"/>
    <w:rsid w:val="00050170"/>
    <w:rsid w:val="00060D19"/>
    <w:rsid w:val="00081F22"/>
    <w:rsid w:val="00086C3D"/>
    <w:rsid w:val="00095518"/>
    <w:rsid w:val="000C04FC"/>
    <w:rsid w:val="001177DB"/>
    <w:rsid w:val="00147F8C"/>
    <w:rsid w:val="0019601D"/>
    <w:rsid w:val="001A70AA"/>
    <w:rsid w:val="001A7420"/>
    <w:rsid w:val="001B6040"/>
    <w:rsid w:val="001C08CA"/>
    <w:rsid w:val="001D4708"/>
    <w:rsid w:val="001E4A73"/>
    <w:rsid w:val="001E62F6"/>
    <w:rsid w:val="00207280"/>
    <w:rsid w:val="002076B0"/>
    <w:rsid w:val="002120B6"/>
    <w:rsid w:val="002268CF"/>
    <w:rsid w:val="002405E6"/>
    <w:rsid w:val="00241971"/>
    <w:rsid w:val="00291401"/>
    <w:rsid w:val="002A665C"/>
    <w:rsid w:val="002D4482"/>
    <w:rsid w:val="00313B6F"/>
    <w:rsid w:val="00315980"/>
    <w:rsid w:val="00372569"/>
    <w:rsid w:val="0039045B"/>
    <w:rsid w:val="00396C42"/>
    <w:rsid w:val="003A09EA"/>
    <w:rsid w:val="003A2317"/>
    <w:rsid w:val="003F3A30"/>
    <w:rsid w:val="003F7B51"/>
    <w:rsid w:val="00403E41"/>
    <w:rsid w:val="004467E9"/>
    <w:rsid w:val="00464CF7"/>
    <w:rsid w:val="00466F03"/>
    <w:rsid w:val="0046734F"/>
    <w:rsid w:val="00494512"/>
    <w:rsid w:val="004D5C8F"/>
    <w:rsid w:val="005017EA"/>
    <w:rsid w:val="0054322C"/>
    <w:rsid w:val="005629F8"/>
    <w:rsid w:val="00572AD4"/>
    <w:rsid w:val="00590065"/>
    <w:rsid w:val="005A0345"/>
    <w:rsid w:val="005A38AB"/>
    <w:rsid w:val="005A4220"/>
    <w:rsid w:val="005D461B"/>
    <w:rsid w:val="00606C7B"/>
    <w:rsid w:val="00610297"/>
    <w:rsid w:val="00640333"/>
    <w:rsid w:val="00643A13"/>
    <w:rsid w:val="00673983"/>
    <w:rsid w:val="00673FCC"/>
    <w:rsid w:val="006912D0"/>
    <w:rsid w:val="00692394"/>
    <w:rsid w:val="00697AF9"/>
    <w:rsid w:val="006B3C9D"/>
    <w:rsid w:val="006E47F3"/>
    <w:rsid w:val="007015F9"/>
    <w:rsid w:val="00706220"/>
    <w:rsid w:val="00727079"/>
    <w:rsid w:val="00733EC2"/>
    <w:rsid w:val="00740314"/>
    <w:rsid w:val="00741FD4"/>
    <w:rsid w:val="0074290F"/>
    <w:rsid w:val="0076277F"/>
    <w:rsid w:val="00776D51"/>
    <w:rsid w:val="007A301F"/>
    <w:rsid w:val="007C3DC3"/>
    <w:rsid w:val="007D39C5"/>
    <w:rsid w:val="007D645A"/>
    <w:rsid w:val="007F1BCF"/>
    <w:rsid w:val="00813980"/>
    <w:rsid w:val="00827F5E"/>
    <w:rsid w:val="00845383"/>
    <w:rsid w:val="00881CD6"/>
    <w:rsid w:val="00887479"/>
    <w:rsid w:val="008B2D9B"/>
    <w:rsid w:val="009303DA"/>
    <w:rsid w:val="00931D3A"/>
    <w:rsid w:val="00935E9D"/>
    <w:rsid w:val="00935EDB"/>
    <w:rsid w:val="009735B5"/>
    <w:rsid w:val="00976A59"/>
    <w:rsid w:val="00987419"/>
    <w:rsid w:val="009A2ED2"/>
    <w:rsid w:val="009B7657"/>
    <w:rsid w:val="009C5235"/>
    <w:rsid w:val="009C5E73"/>
    <w:rsid w:val="009D1C8E"/>
    <w:rsid w:val="009D214E"/>
    <w:rsid w:val="009E25FF"/>
    <w:rsid w:val="00A00FB8"/>
    <w:rsid w:val="00A1063F"/>
    <w:rsid w:val="00A3180C"/>
    <w:rsid w:val="00A35E06"/>
    <w:rsid w:val="00A37E2D"/>
    <w:rsid w:val="00A407F7"/>
    <w:rsid w:val="00A4498D"/>
    <w:rsid w:val="00A53204"/>
    <w:rsid w:val="00A653BF"/>
    <w:rsid w:val="00A6776A"/>
    <w:rsid w:val="00A771B1"/>
    <w:rsid w:val="00A83AFA"/>
    <w:rsid w:val="00AB668B"/>
    <w:rsid w:val="00AF1398"/>
    <w:rsid w:val="00B12389"/>
    <w:rsid w:val="00B521C9"/>
    <w:rsid w:val="00B662D0"/>
    <w:rsid w:val="00BB642E"/>
    <w:rsid w:val="00BD29C1"/>
    <w:rsid w:val="00BE3D8E"/>
    <w:rsid w:val="00BF7C0C"/>
    <w:rsid w:val="00C03187"/>
    <w:rsid w:val="00C33AA6"/>
    <w:rsid w:val="00C44C48"/>
    <w:rsid w:val="00C959AC"/>
    <w:rsid w:val="00CA437C"/>
    <w:rsid w:val="00CA6634"/>
    <w:rsid w:val="00CA7F04"/>
    <w:rsid w:val="00CB07BB"/>
    <w:rsid w:val="00D0612A"/>
    <w:rsid w:val="00D12107"/>
    <w:rsid w:val="00D65D92"/>
    <w:rsid w:val="00D815D2"/>
    <w:rsid w:val="00DC32A2"/>
    <w:rsid w:val="00DE5CE4"/>
    <w:rsid w:val="00DF4EEA"/>
    <w:rsid w:val="00E0716F"/>
    <w:rsid w:val="00E138DF"/>
    <w:rsid w:val="00E307DF"/>
    <w:rsid w:val="00E316CC"/>
    <w:rsid w:val="00E75953"/>
    <w:rsid w:val="00E95906"/>
    <w:rsid w:val="00EA5F6A"/>
    <w:rsid w:val="00EA751F"/>
    <w:rsid w:val="00EE3CF3"/>
    <w:rsid w:val="00EF102F"/>
    <w:rsid w:val="00EF7CAB"/>
    <w:rsid w:val="00F047F0"/>
    <w:rsid w:val="00F0678D"/>
    <w:rsid w:val="00F1553F"/>
    <w:rsid w:val="00F173F6"/>
    <w:rsid w:val="00F36212"/>
    <w:rsid w:val="00F40CC7"/>
    <w:rsid w:val="00F578F4"/>
    <w:rsid w:val="00F605AD"/>
    <w:rsid w:val="00F651D5"/>
    <w:rsid w:val="00F679B1"/>
    <w:rsid w:val="00F77570"/>
    <w:rsid w:val="00FD066F"/>
    <w:rsid w:val="00FD53F7"/>
    <w:rsid w:val="00FE4D2E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17C4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17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1A742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7420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420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1D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E73"/>
    <w:pPr>
      <w:ind w:left="720"/>
      <w:contextualSpacing/>
    </w:pPr>
  </w:style>
  <w:style w:type="character" w:customStyle="1" w:styleId="fontstyle01">
    <w:name w:val="fontstyle01"/>
    <w:basedOn w:val="DefaultParagraphFont"/>
    <w:rsid w:val="00B662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CE2D-44EE-4888-9105-9E0355C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39</cp:revision>
  <dcterms:created xsi:type="dcterms:W3CDTF">2021-02-27T08:45:00Z</dcterms:created>
  <dcterms:modified xsi:type="dcterms:W3CDTF">2021-03-01T16:25:00Z</dcterms:modified>
</cp:coreProperties>
</file>